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EACA" w14:textId="77777777" w:rsidR="00B944E3" w:rsidRPr="00F11D05" w:rsidRDefault="00B944E3" w:rsidP="00FE5D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6C94749" w14:textId="6D5986F6" w:rsidR="00B150D2" w:rsidRPr="00F23FFE" w:rsidRDefault="00E969EA" w:rsidP="00B150D2">
      <w:pPr>
        <w:spacing w:after="0"/>
        <w:jc w:val="right"/>
        <w:rPr>
          <w:rFonts w:ascii="Arial" w:eastAsia="MS Mincho" w:hAnsi="Arial" w:cs="Arial"/>
          <w:b/>
          <w:sz w:val="18"/>
          <w:szCs w:val="18"/>
          <w:lang w:val="en-GB"/>
        </w:rPr>
      </w:pPr>
      <w:bookmarkStart w:id="0" w:name="_Toc488660140"/>
      <w:r>
        <w:rPr>
          <w:rFonts w:ascii="Arial" w:eastAsia="MS Mincho" w:hAnsi="Arial" w:cs="Arial"/>
          <w:b/>
          <w:sz w:val="18"/>
          <w:szCs w:val="18"/>
          <w:lang w:val="en-GB"/>
        </w:rPr>
        <w:object w:dxaOrig="1440" w:dyaOrig="1440" w14:anchorId="22EBF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0.25pt;margin-top:-30.75pt;width:150.75pt;height:226pt;z-index:-251658752;visibility:visible;mso-wrap-edited:f;mso-position-horizontal-relative:margin;mso-position-vertical-relative:margin" o:allowincell="f">
            <v:imagedata r:id="rId11" o:title=""/>
            <w10:wrap anchorx="margin" anchory="margin"/>
          </v:shape>
          <o:OLEObject Type="Embed" ProgID="Word.Picture.8" ShapeID="_x0000_s1027" DrawAspect="Content" ObjectID="_1694869539" r:id="rId12"/>
        </w:object>
      </w:r>
    </w:p>
    <w:p w14:paraId="19B1BCAF" w14:textId="1461B0E6" w:rsidR="00B150D2" w:rsidRPr="00F23FFE" w:rsidRDefault="00B150D2" w:rsidP="00C21333">
      <w:pPr>
        <w:spacing w:after="0"/>
        <w:jc w:val="center"/>
        <w:rPr>
          <w:rFonts w:ascii="Arial" w:eastAsia="MS Mincho" w:hAnsi="Arial" w:cs="Arial"/>
          <w:b/>
          <w:sz w:val="18"/>
          <w:szCs w:val="18"/>
          <w:lang w:val="en-GB"/>
        </w:rPr>
      </w:pPr>
    </w:p>
    <w:p w14:paraId="52A05752" w14:textId="77777777" w:rsidR="00B150D2" w:rsidRPr="00F23FFE" w:rsidRDefault="00B150D2" w:rsidP="00BC0982">
      <w:pPr>
        <w:spacing w:after="0"/>
        <w:rPr>
          <w:rFonts w:ascii="Arial" w:eastAsiaTheme="majorEastAsia" w:hAnsi="Arial" w:cs="Arial"/>
          <w:b/>
          <w:bCs/>
          <w:lang w:val="en-GB" w:eastAsia="en-GB"/>
        </w:rPr>
      </w:pPr>
    </w:p>
    <w:p w14:paraId="6C42C525" w14:textId="77777777" w:rsidR="00B150D2" w:rsidRDefault="00B150D2" w:rsidP="00BC0982">
      <w:pPr>
        <w:spacing w:after="0"/>
        <w:rPr>
          <w:rFonts w:ascii="Arial" w:eastAsiaTheme="majorEastAsia" w:hAnsi="Arial" w:cs="Arial"/>
          <w:b/>
          <w:bCs/>
          <w:lang w:val="en-GB" w:eastAsia="en-GB"/>
        </w:rPr>
      </w:pPr>
    </w:p>
    <w:p w14:paraId="58920CE8" w14:textId="57FF81C2" w:rsidR="000A2954" w:rsidRDefault="00C21333" w:rsidP="00574F98">
      <w:pPr>
        <w:tabs>
          <w:tab w:val="left" w:pos="4678"/>
        </w:tabs>
        <w:spacing w:after="0"/>
        <w:jc w:val="both"/>
        <w:rPr>
          <w:rFonts w:ascii="Arial" w:eastAsiaTheme="majorEastAsia" w:hAnsi="Arial" w:cs="Arial"/>
          <w:b/>
          <w:bCs/>
          <w:lang w:val="en-GB" w:eastAsia="en-GB"/>
        </w:rPr>
      </w:pPr>
      <w:r>
        <w:rPr>
          <w:rFonts w:ascii="Arial" w:eastAsiaTheme="majorEastAsia" w:hAnsi="Arial" w:cs="Arial"/>
          <w:b/>
          <w:bCs/>
          <w:lang w:val="en-GB" w:eastAsia="en-GB"/>
        </w:rPr>
        <w:t>ATTACHMENT</w:t>
      </w:r>
      <w:r w:rsidR="00B150D2">
        <w:rPr>
          <w:rFonts w:ascii="Arial" w:eastAsiaTheme="majorEastAsia" w:hAnsi="Arial" w:cs="Arial"/>
          <w:b/>
          <w:bCs/>
          <w:lang w:val="en-GB" w:eastAsia="en-GB"/>
        </w:rPr>
        <w:t xml:space="preserve"> – </w:t>
      </w:r>
      <w:r w:rsidR="003E0703">
        <w:rPr>
          <w:rFonts w:ascii="Arial" w:eastAsiaTheme="majorEastAsia" w:hAnsi="Arial" w:cs="Arial"/>
          <w:b/>
          <w:bCs/>
          <w:lang w:val="en-GB" w:eastAsia="en-GB"/>
        </w:rPr>
        <w:t>DUTY OF CARE ACCEPTANCE</w:t>
      </w:r>
    </w:p>
    <w:p w14:paraId="760612D8" w14:textId="77777777" w:rsidR="00895871" w:rsidRDefault="00895871" w:rsidP="00574F98">
      <w:pPr>
        <w:tabs>
          <w:tab w:val="left" w:pos="4678"/>
        </w:tabs>
        <w:spacing w:after="0"/>
        <w:rPr>
          <w:rFonts w:ascii="Arial" w:hAnsi="Arial" w:cs="Arial"/>
          <w:lang w:val="en-GB" w:eastAsia="en-GB"/>
        </w:rPr>
      </w:pPr>
    </w:p>
    <w:p w14:paraId="49145222" w14:textId="76894959" w:rsidR="006F0714" w:rsidRDefault="00C21333" w:rsidP="00574F98">
      <w:pPr>
        <w:tabs>
          <w:tab w:val="left" w:pos="4678"/>
        </w:tabs>
        <w:spacing w:after="0"/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GB"/>
        </w:rPr>
      </w:pPr>
      <w:r w:rsidRPr="00C21333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GB"/>
        </w:rPr>
        <w:t>Ending violence against women and girls (VAWG) in Latin America</w:t>
      </w:r>
    </w:p>
    <w:p w14:paraId="0BCFCE5A" w14:textId="77777777" w:rsidR="00C21333" w:rsidRPr="00BC0982" w:rsidRDefault="00C21333" w:rsidP="00574F98">
      <w:pPr>
        <w:tabs>
          <w:tab w:val="left" w:pos="4678"/>
        </w:tabs>
        <w:spacing w:after="0"/>
        <w:rPr>
          <w:rFonts w:ascii="Arial" w:hAnsi="Arial" w:cs="Arial"/>
          <w:lang w:val="en-GB" w:eastAsia="en-GB"/>
        </w:rPr>
      </w:pPr>
    </w:p>
    <w:bookmarkEnd w:id="0"/>
    <w:p w14:paraId="2B9FB91F" w14:textId="77777777" w:rsidR="004542F3" w:rsidRPr="00F23FFE" w:rsidRDefault="004542F3" w:rsidP="00574F98">
      <w:pPr>
        <w:tabs>
          <w:tab w:val="left" w:pos="4678"/>
        </w:tabs>
        <w:spacing w:after="0"/>
        <w:jc w:val="both"/>
        <w:rPr>
          <w:rFonts w:ascii="Arial" w:eastAsia="MS Mincho" w:hAnsi="Arial" w:cs="Arial"/>
          <w:lang w:val="en-GB"/>
        </w:rPr>
      </w:pPr>
      <w:r w:rsidRPr="00F23FFE">
        <w:rPr>
          <w:rFonts w:ascii="Arial" w:eastAsia="MS Mincho" w:hAnsi="Arial" w:cs="Arial"/>
          <w:lang w:val="en-GB"/>
        </w:rPr>
        <w:t xml:space="preserve">The Service Supplier must develop their Tender on the basis of being fully responsible for Duty of Care. </w:t>
      </w:r>
      <w:r w:rsidR="00F23FFE" w:rsidRPr="00F23FFE">
        <w:rPr>
          <w:rFonts w:ascii="Arial" w:eastAsia="MS Mincho" w:hAnsi="Arial" w:cs="Arial"/>
          <w:lang w:val="en-GB"/>
        </w:rPr>
        <w:t xml:space="preserve">Please upload the following acceptance document. </w:t>
      </w:r>
    </w:p>
    <w:p w14:paraId="298D9AC7" w14:textId="77777777" w:rsidR="00F23FFE" w:rsidRPr="00F23FFE" w:rsidRDefault="00F23FFE" w:rsidP="00574F98">
      <w:pPr>
        <w:tabs>
          <w:tab w:val="left" w:pos="4678"/>
        </w:tabs>
        <w:spacing w:after="0"/>
        <w:jc w:val="both"/>
        <w:rPr>
          <w:rFonts w:ascii="Arial" w:hAnsi="Arial" w:cs="Arial"/>
          <w:lang w:val="en-GB" w:eastAsia="en-GB"/>
        </w:rPr>
      </w:pPr>
    </w:p>
    <w:p w14:paraId="387786D5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</w:t>
      </w:r>
      <w:r w:rsidR="004542F3" w:rsidRPr="00F23FFE">
        <w:rPr>
          <w:rFonts w:ascii="Arial" w:eastAsia="Calibri" w:hAnsi="Arial" w:cs="Arial"/>
          <w:lang w:val="en-GB"/>
        </w:rPr>
        <w:t xml:space="preserve"> fully accept</w:t>
      </w:r>
      <w:r w:rsidRPr="00F23FFE">
        <w:rPr>
          <w:rFonts w:ascii="Arial" w:eastAsia="Calibri" w:hAnsi="Arial" w:cs="Arial"/>
          <w:lang w:val="en-GB"/>
        </w:rPr>
        <w:t>s</w:t>
      </w:r>
      <w:r w:rsidR="004542F3" w:rsidRPr="00F23FFE">
        <w:rPr>
          <w:rFonts w:ascii="Arial" w:eastAsia="Calibri" w:hAnsi="Arial" w:cs="Arial"/>
          <w:lang w:val="en-GB"/>
        </w:rPr>
        <w:t xml:space="preserve"> responsibility for Security and Duty of Care. </w:t>
      </w:r>
    </w:p>
    <w:p w14:paraId="5C7C583E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understands the potential risks and has</w:t>
      </w:r>
      <w:r w:rsidR="004542F3" w:rsidRPr="00F23FFE">
        <w:rPr>
          <w:rFonts w:ascii="Arial" w:eastAsia="Calibri" w:hAnsi="Arial" w:cs="Arial"/>
          <w:lang w:val="en-GB"/>
        </w:rPr>
        <w:t xml:space="preserve"> the knowledge and experience to develop an effective risk plan. </w:t>
      </w:r>
    </w:p>
    <w:p w14:paraId="29522B93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has</w:t>
      </w:r>
      <w:r w:rsidR="004542F3" w:rsidRPr="00F23FFE">
        <w:rPr>
          <w:rFonts w:ascii="Arial" w:eastAsia="Calibri" w:hAnsi="Arial" w:cs="Arial"/>
          <w:lang w:val="en-GB"/>
        </w:rPr>
        <w:t xml:space="preserve"> the capability to manage their Duty of Care responsibilities throughout the life of the contract.</w:t>
      </w:r>
    </w:p>
    <w:p w14:paraId="505E7334" w14:textId="59CE57D7" w:rsidR="00CE1EAD" w:rsidRPr="00167639" w:rsidRDefault="004542F3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Acceptance of responsibility must be supported with evidence of capability (no more than two pages and the FC</w:t>
      </w:r>
      <w:r w:rsidR="00C21333">
        <w:rPr>
          <w:rFonts w:ascii="Arial" w:eastAsia="Calibri" w:hAnsi="Arial" w:cs="Arial"/>
          <w:lang w:val="en-GB"/>
        </w:rPr>
        <w:t>D</w:t>
      </w:r>
      <w:r w:rsidRPr="00F23FFE">
        <w:rPr>
          <w:rFonts w:ascii="Arial" w:eastAsia="Calibri" w:hAnsi="Arial" w:cs="Arial"/>
          <w:lang w:val="en-GB"/>
        </w:rPr>
        <w:t>O reserves the right to clarify any aspect of this evidence).</w:t>
      </w:r>
    </w:p>
    <w:p w14:paraId="527672B2" w14:textId="77777777" w:rsidR="004542F3" w:rsidRPr="00F23FFE" w:rsidRDefault="004542F3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In providing evidence</w:t>
      </w:r>
      <w:r w:rsidR="00167639">
        <w:rPr>
          <w:rFonts w:ascii="Arial" w:eastAsia="Calibri" w:hAnsi="Arial" w:cs="Arial"/>
          <w:lang w:val="en-GB"/>
        </w:rPr>
        <w:t>,</w:t>
      </w:r>
      <w:r w:rsidRPr="00F23FFE">
        <w:rPr>
          <w:rFonts w:ascii="Arial" w:eastAsia="Calibri" w:hAnsi="Arial" w:cs="Arial"/>
          <w:lang w:val="en-GB"/>
        </w:rPr>
        <w:t xml:space="preserve"> Suppliers should consider the following questions: </w:t>
      </w:r>
    </w:p>
    <w:p w14:paraId="251B0A95" w14:textId="692EF514" w:rsidR="004542F3" w:rsidRPr="00F23FFE" w:rsidRDefault="00CE1EAD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 complete</w:t>
      </w:r>
      <w:r w:rsidR="004542F3" w:rsidRPr="00F23FFE">
        <w:rPr>
          <w:rFonts w:ascii="Arial" w:eastAsia="Calibri" w:hAnsi="Arial" w:cs="Arial"/>
          <w:lang w:val="en-GB"/>
        </w:rPr>
        <w:t xml:space="preserve"> an initial assessment of potential risks that demonstrates knowledge and understanding, and understand</w:t>
      </w:r>
      <w:r w:rsidRPr="00F23FFE">
        <w:rPr>
          <w:rFonts w:ascii="Arial" w:eastAsia="Calibri" w:hAnsi="Arial" w:cs="Arial"/>
          <w:lang w:val="en-GB"/>
        </w:rPr>
        <w:t>s</w:t>
      </w:r>
      <w:r w:rsidR="004542F3" w:rsidRPr="00F23FFE">
        <w:rPr>
          <w:rFonts w:ascii="Arial" w:eastAsia="Calibri" w:hAnsi="Arial" w:cs="Arial"/>
          <w:lang w:val="en-GB"/>
        </w:rPr>
        <w:t xml:space="preserve"> the risk management implications (not solely relying on i</w:t>
      </w:r>
      <w:r w:rsidRPr="00F23FFE">
        <w:rPr>
          <w:rFonts w:ascii="Arial" w:eastAsia="Calibri" w:hAnsi="Arial" w:cs="Arial"/>
          <w:lang w:val="en-GB"/>
        </w:rPr>
        <w:t>nformation provided by the FC</w:t>
      </w:r>
      <w:r w:rsidR="00C21333">
        <w:rPr>
          <w:rFonts w:ascii="Arial" w:eastAsia="Calibri" w:hAnsi="Arial" w:cs="Arial"/>
          <w:lang w:val="en-GB"/>
        </w:rPr>
        <w:t>D</w:t>
      </w:r>
      <w:r w:rsidRPr="00F23FFE">
        <w:rPr>
          <w:rFonts w:ascii="Arial" w:eastAsia="Calibri" w:hAnsi="Arial" w:cs="Arial"/>
          <w:lang w:val="en-GB"/>
        </w:rPr>
        <w:t>O).</w:t>
      </w:r>
    </w:p>
    <w:p w14:paraId="1971A988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CE1EAD" w:rsidRPr="00F23FFE">
        <w:rPr>
          <w:rFonts w:ascii="Arial" w:eastAsia="Calibri" w:hAnsi="Arial" w:cs="Arial"/>
          <w:lang w:val="en-GB"/>
        </w:rPr>
        <w:t xml:space="preserve"> prepare</w:t>
      </w:r>
      <w:r w:rsidR="004542F3" w:rsidRPr="00F23FFE">
        <w:rPr>
          <w:rFonts w:ascii="Arial" w:eastAsia="Calibri" w:hAnsi="Arial" w:cs="Arial"/>
          <w:lang w:val="en-GB"/>
        </w:rPr>
        <w:t xml:space="preserve"> an outline plan that you consider appropriate to manage these risks at this stage (or will you do so if you are awarded the contract) and are you confident/comfortable that you can implement this effectively? </w:t>
      </w:r>
    </w:p>
    <w:p w14:paraId="3881911C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ensure or will ensure that </w:t>
      </w:r>
      <w:r w:rsidRPr="00F23FFE">
        <w:rPr>
          <w:rFonts w:ascii="Arial" w:eastAsia="Calibri" w:hAnsi="Arial" w:cs="Arial"/>
          <w:lang w:val="en-GB"/>
        </w:rPr>
        <w:t>his</w:t>
      </w:r>
      <w:r w:rsidR="004542F3" w:rsidRPr="00F23FFE">
        <w:rPr>
          <w:rFonts w:ascii="Arial" w:eastAsia="Calibri" w:hAnsi="Arial" w:cs="Arial"/>
          <w:lang w:val="en-GB"/>
        </w:rPr>
        <w:t xml:space="preserve"> staff are appropriately trained (including specialist training where required) before they are deployed and you</w:t>
      </w:r>
      <w:r w:rsidRPr="00F23FFE">
        <w:rPr>
          <w:rFonts w:ascii="Arial" w:eastAsia="Calibri" w:hAnsi="Arial" w:cs="Arial"/>
          <w:lang w:val="en-GB"/>
        </w:rPr>
        <w:t xml:space="preserve"> will</w:t>
      </w:r>
      <w:r w:rsidR="004542F3" w:rsidRPr="00F23FFE">
        <w:rPr>
          <w:rFonts w:ascii="Arial" w:eastAsia="Calibri" w:hAnsi="Arial" w:cs="Arial"/>
          <w:lang w:val="en-GB"/>
        </w:rPr>
        <w:t xml:space="preserve"> ensure that on-going train</w:t>
      </w:r>
      <w:r w:rsidRPr="00F23FFE">
        <w:rPr>
          <w:rFonts w:ascii="Arial" w:eastAsia="Calibri" w:hAnsi="Arial" w:cs="Arial"/>
          <w:lang w:val="en-GB"/>
        </w:rPr>
        <w:t>ing is provided where necessary.</w:t>
      </w:r>
    </w:p>
    <w:p w14:paraId="5DA8BCAE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="00CE1EAD" w:rsidRPr="00F23FFE">
        <w:rPr>
          <w:rFonts w:ascii="Arial" w:eastAsia="Calibri" w:hAnsi="Arial" w:cs="Arial"/>
          <w:lang w:val="en-GB"/>
        </w:rPr>
        <w:t>ensure</w:t>
      </w:r>
      <w:r w:rsidR="004542F3" w:rsidRPr="00F23FFE">
        <w:rPr>
          <w:rFonts w:ascii="Arial" w:eastAsia="Calibri" w:hAnsi="Arial" w:cs="Arial"/>
          <w:lang w:val="en-GB"/>
        </w:rPr>
        <w:t xml:space="preserve"> that </w:t>
      </w:r>
      <w:r w:rsidRPr="00F23FFE">
        <w:rPr>
          <w:rFonts w:ascii="Arial" w:eastAsia="Calibri" w:hAnsi="Arial" w:cs="Arial"/>
          <w:lang w:val="en-GB"/>
        </w:rPr>
        <w:t>has</w:t>
      </w:r>
      <w:r w:rsidR="004542F3" w:rsidRPr="00F23FFE">
        <w:rPr>
          <w:rFonts w:ascii="Arial" w:eastAsia="Calibri" w:hAnsi="Arial" w:cs="Arial"/>
          <w:lang w:val="en-GB"/>
        </w:rPr>
        <w:t xml:space="preserve"> an appropriate mechanism in place to monitor r</w:t>
      </w:r>
      <w:r w:rsidRPr="00F23FFE">
        <w:rPr>
          <w:rFonts w:ascii="Arial" w:eastAsia="Calibri" w:hAnsi="Arial" w:cs="Arial"/>
          <w:lang w:val="en-GB"/>
        </w:rPr>
        <w:t xml:space="preserve">isk on a live / on-going basis, and </w:t>
      </w:r>
      <w:r w:rsidR="004542F3" w:rsidRPr="00F23FFE">
        <w:rPr>
          <w:rFonts w:ascii="Arial" w:eastAsia="Calibri" w:hAnsi="Arial" w:cs="Arial"/>
          <w:lang w:val="en-GB"/>
        </w:rPr>
        <w:t>will put one in place if</w:t>
      </w:r>
      <w:r w:rsidRPr="00F23FFE">
        <w:rPr>
          <w:rFonts w:ascii="Arial" w:eastAsia="Calibri" w:hAnsi="Arial" w:cs="Arial"/>
          <w:lang w:val="en-GB"/>
        </w:rPr>
        <w:t xml:space="preserve"> you are awarded the contract).</w:t>
      </w:r>
    </w:p>
    <w:p w14:paraId="2D5B536D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CE1EAD" w:rsidRPr="00F23FFE">
        <w:rPr>
          <w:rFonts w:ascii="Arial" w:eastAsia="Calibri" w:hAnsi="Arial" w:cs="Arial"/>
          <w:lang w:val="en-GB"/>
        </w:rPr>
        <w:t xml:space="preserve"> ensure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Pr="00F23FFE">
        <w:rPr>
          <w:rFonts w:ascii="Arial" w:eastAsia="Calibri" w:hAnsi="Arial" w:cs="Arial"/>
          <w:lang w:val="en-GB"/>
        </w:rPr>
        <w:t>and</w:t>
      </w:r>
      <w:r w:rsidR="004542F3" w:rsidRPr="00F23FFE">
        <w:rPr>
          <w:rFonts w:ascii="Arial" w:eastAsia="Calibri" w:hAnsi="Arial" w:cs="Arial"/>
          <w:lang w:val="en-GB"/>
        </w:rPr>
        <w:t xml:space="preserve"> will ensure that </w:t>
      </w:r>
      <w:r w:rsidRPr="00F23FFE">
        <w:rPr>
          <w:rFonts w:ascii="Arial" w:eastAsia="Calibri" w:hAnsi="Arial" w:cs="Arial"/>
          <w:lang w:val="en-GB"/>
        </w:rPr>
        <w:t>his</w:t>
      </w:r>
      <w:r w:rsidR="004542F3" w:rsidRPr="00F23FFE">
        <w:rPr>
          <w:rFonts w:ascii="Arial" w:eastAsia="Calibri" w:hAnsi="Arial" w:cs="Arial"/>
          <w:lang w:val="en-GB"/>
        </w:rPr>
        <w:t xml:space="preserve"> staff </w:t>
      </w:r>
      <w:r w:rsidRPr="00F23FFE">
        <w:rPr>
          <w:rFonts w:ascii="Arial" w:eastAsia="Calibri" w:hAnsi="Arial" w:cs="Arial"/>
          <w:lang w:val="en-GB"/>
        </w:rPr>
        <w:t>is</w:t>
      </w:r>
      <w:r w:rsidR="004542F3" w:rsidRPr="00F23FFE">
        <w:rPr>
          <w:rFonts w:ascii="Arial" w:eastAsia="Calibri" w:hAnsi="Arial" w:cs="Arial"/>
          <w:lang w:val="en-GB"/>
        </w:rPr>
        <w:t xml:space="preserve"> provided with </w:t>
      </w:r>
      <w:r w:rsidRPr="00F23FFE">
        <w:rPr>
          <w:rFonts w:ascii="Arial" w:eastAsia="Calibri" w:hAnsi="Arial" w:cs="Arial"/>
          <w:lang w:val="en-GB"/>
        </w:rPr>
        <w:t>or</w:t>
      </w:r>
      <w:r w:rsidR="004542F3" w:rsidRPr="00F23FFE">
        <w:rPr>
          <w:rFonts w:ascii="Arial" w:eastAsia="Calibri" w:hAnsi="Arial" w:cs="Arial"/>
          <w:lang w:val="en-GB"/>
        </w:rPr>
        <w:t xml:space="preserve"> have access to suitable equipment and will ensure that this is reviewed an</w:t>
      </w:r>
      <w:r w:rsidRPr="00F23FFE">
        <w:rPr>
          <w:rFonts w:ascii="Arial" w:eastAsia="Calibri" w:hAnsi="Arial" w:cs="Arial"/>
          <w:lang w:val="en-GB"/>
        </w:rPr>
        <w:t>d provided on an on-going basis.</w:t>
      </w:r>
    </w:p>
    <w:p w14:paraId="239C4BE0" w14:textId="77777777" w:rsidR="004542F3" w:rsidRPr="00F23FFE" w:rsidRDefault="002015C6" w:rsidP="00574F9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eastAsia="Calibri" w:hAnsi="Arial" w:cs="Arial"/>
          <w:lang w:val="en-GB"/>
        </w:rPr>
      </w:pPr>
      <w:r w:rsidRPr="00F23FFE">
        <w:rPr>
          <w:rFonts w:ascii="Arial" w:eastAsia="Calibri" w:hAnsi="Arial" w:cs="Arial"/>
          <w:lang w:val="en-GB"/>
        </w:rPr>
        <w:t>Supplier must</w:t>
      </w:r>
      <w:r w:rsidR="004542F3" w:rsidRPr="00F23FFE">
        <w:rPr>
          <w:rFonts w:ascii="Arial" w:eastAsia="Calibri" w:hAnsi="Arial" w:cs="Arial"/>
          <w:lang w:val="en-GB"/>
        </w:rPr>
        <w:t xml:space="preserve"> </w:t>
      </w:r>
      <w:r w:rsidR="00CE1EAD" w:rsidRPr="00F23FFE">
        <w:rPr>
          <w:rFonts w:ascii="Arial" w:eastAsia="Calibri" w:hAnsi="Arial" w:cs="Arial"/>
          <w:lang w:val="en-GB"/>
        </w:rPr>
        <w:t>ensure</w:t>
      </w:r>
      <w:r w:rsidR="004542F3" w:rsidRPr="00F23FFE">
        <w:rPr>
          <w:rFonts w:ascii="Arial" w:eastAsia="Calibri" w:hAnsi="Arial" w:cs="Arial"/>
          <w:lang w:val="en-GB"/>
        </w:rPr>
        <w:t xml:space="preserve"> that </w:t>
      </w:r>
      <w:r w:rsidRPr="00F23FFE">
        <w:rPr>
          <w:rFonts w:ascii="Arial" w:eastAsia="Calibri" w:hAnsi="Arial" w:cs="Arial"/>
          <w:lang w:val="en-GB"/>
        </w:rPr>
        <w:t>has</w:t>
      </w:r>
      <w:r w:rsidR="004542F3" w:rsidRPr="00F23FFE">
        <w:rPr>
          <w:rFonts w:ascii="Arial" w:eastAsia="Calibri" w:hAnsi="Arial" w:cs="Arial"/>
          <w:lang w:val="en-GB"/>
        </w:rPr>
        <w:t xml:space="preserve"> appropriate systems in place to manage an emergency / incident if one arises</w:t>
      </w:r>
      <w:r w:rsidRPr="00F23FFE">
        <w:rPr>
          <w:rFonts w:ascii="Arial" w:eastAsia="Calibri" w:hAnsi="Arial" w:cs="Arial"/>
          <w:lang w:val="en-GB"/>
        </w:rPr>
        <w:t>.</w:t>
      </w:r>
    </w:p>
    <w:p w14:paraId="3E178A98" w14:textId="77777777" w:rsidR="00167639" w:rsidRDefault="00167639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</w:p>
    <w:p w14:paraId="282CC83B" w14:textId="77777777" w:rsidR="00F23FFE" w:rsidRPr="006F4AE6" w:rsidRDefault="00F23FFE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Signed: __________________</w:t>
      </w:r>
      <w:r w:rsidR="00167639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__________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</w:t>
      </w:r>
      <w:r w:rsid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 xml:space="preserve"> Name: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_______________________________</w:t>
      </w: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ab/>
      </w:r>
    </w:p>
    <w:p w14:paraId="590A3F32" w14:textId="77777777" w:rsidR="00F23FFE" w:rsidRPr="006F4AE6" w:rsidRDefault="00F23FFE" w:rsidP="00574F98">
      <w:pPr>
        <w:pStyle w:val="Default"/>
        <w:tabs>
          <w:tab w:val="left" w:pos="4678"/>
        </w:tabs>
        <w:rPr>
          <w:rFonts w:ascii="Arial" w:eastAsia="Calibri" w:hAnsi="Arial" w:cs="Arial"/>
          <w:color w:val="auto"/>
          <w:sz w:val="22"/>
          <w:szCs w:val="22"/>
          <w:lang w:val="en-GB" w:eastAsia="es-CO"/>
        </w:rPr>
      </w:pPr>
      <w:r w:rsidRPr="006F4AE6">
        <w:rPr>
          <w:rFonts w:ascii="Arial" w:eastAsia="Calibri" w:hAnsi="Arial" w:cs="Arial"/>
          <w:color w:val="auto"/>
          <w:sz w:val="22"/>
          <w:szCs w:val="22"/>
          <w:lang w:val="en-GB" w:eastAsia="es-CO"/>
        </w:rPr>
        <w:t>Title: ___________________________________</w:t>
      </w:r>
    </w:p>
    <w:p w14:paraId="7927511B" w14:textId="77777777" w:rsidR="00167639" w:rsidRDefault="00167639" w:rsidP="00574F98">
      <w:pPr>
        <w:tabs>
          <w:tab w:val="left" w:pos="4678"/>
        </w:tabs>
        <w:rPr>
          <w:rFonts w:ascii="Arial" w:eastAsia="Calibri" w:hAnsi="Arial" w:cs="Arial"/>
          <w:lang w:val="en-GB"/>
        </w:rPr>
      </w:pPr>
    </w:p>
    <w:p w14:paraId="745F60E2" w14:textId="0B22F689" w:rsidR="00F23FFE" w:rsidRPr="00BC0982" w:rsidRDefault="00F23FFE" w:rsidP="00574F98">
      <w:pPr>
        <w:tabs>
          <w:tab w:val="left" w:pos="4678"/>
        </w:tabs>
        <w:rPr>
          <w:rFonts w:ascii="Arial" w:eastAsia="MS Mincho" w:hAnsi="Arial" w:cs="Arial"/>
          <w:lang w:val="en-GB"/>
        </w:rPr>
      </w:pPr>
      <w:r w:rsidRPr="006F4AE6">
        <w:rPr>
          <w:rFonts w:ascii="Arial" w:eastAsia="Calibri" w:hAnsi="Arial" w:cs="Arial"/>
          <w:lang w:val="en-GB"/>
        </w:rPr>
        <w:t xml:space="preserve">On behalf of: ___________________________________  </w:t>
      </w:r>
      <w:r w:rsidRPr="006F4AE6">
        <w:rPr>
          <w:rFonts w:ascii="Arial" w:eastAsia="Calibri" w:hAnsi="Arial" w:cs="Arial"/>
          <w:lang w:val="en-GB"/>
        </w:rPr>
        <w:tab/>
      </w:r>
      <w:r w:rsidR="00E969EA">
        <w:rPr>
          <w:rFonts w:ascii="Arial" w:eastAsia="Calibri" w:hAnsi="Arial" w:cs="Arial"/>
          <w:lang w:val="en-GB"/>
        </w:rPr>
        <w:t>Date:      /        /2021</w:t>
      </w:r>
      <w:bookmarkStart w:id="1" w:name="_GoBack"/>
      <w:bookmarkEnd w:id="1"/>
    </w:p>
    <w:sectPr w:rsidR="00F23FFE" w:rsidRPr="00BC0982" w:rsidSect="00513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E867F" w14:textId="77777777" w:rsidR="00984266" w:rsidRDefault="00984266" w:rsidP="00700FB2">
      <w:pPr>
        <w:spacing w:after="0" w:line="240" w:lineRule="auto"/>
      </w:pPr>
      <w:r>
        <w:separator/>
      </w:r>
    </w:p>
  </w:endnote>
  <w:endnote w:type="continuationSeparator" w:id="0">
    <w:p w14:paraId="6E9A8A94" w14:textId="77777777" w:rsidR="00984266" w:rsidRDefault="00984266" w:rsidP="0070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umanist777BT-LightB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9304" w14:textId="77777777" w:rsidR="00BC7BA4" w:rsidRDefault="00BC7BA4">
    <w:pPr>
      <w:pStyle w:val="Footer"/>
    </w:pPr>
  </w:p>
  <w:p w14:paraId="1104AE16" w14:textId="77777777" w:rsidR="00BC7BA4" w:rsidRPr="00933DAD" w:rsidRDefault="00BC7BA4" w:rsidP="00700FB2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933DAD">
      <w:rPr>
        <w:rFonts w:ascii="Arial" w:hAnsi="Arial" w:cs="Arial"/>
        <w:b/>
        <w:sz w:val="20"/>
        <w:lang w:val="en-GB"/>
      </w:rPr>
      <w:t xml:space="preserve"> </w:t>
    </w:r>
  </w:p>
  <w:p w14:paraId="7B974D38" w14:textId="77777777" w:rsidR="00BC7BA4" w:rsidRPr="00735DA0" w:rsidRDefault="009F63BA" w:rsidP="00735DA0"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spacing w:after="0" w:line="240" w:lineRule="auto"/>
      <w:jc w:val="right"/>
      <w:rPr>
        <w:color w:val="7F7F7F" w:themeColor="background1" w:themeShade="7F"/>
        <w:spacing w:val="60"/>
        <w:lang w:val="en-GB"/>
      </w:rPr>
    </w:pPr>
    <w:r>
      <w:rPr>
        <w:rFonts w:ascii="Arial" w:hAnsi="Arial" w:cs="Arial"/>
        <w:noProof/>
        <w:sz w:val="12"/>
        <w:lang w:val="en-GB"/>
      </w:rPr>
      <w:fldChar w:fldCharType="begin"/>
    </w:r>
    <w:r>
      <w:rPr>
        <w:rFonts w:ascii="Arial" w:hAnsi="Arial" w:cs="Arial"/>
        <w:noProof/>
        <w:sz w:val="12"/>
        <w:lang w:val="en-GB"/>
      </w:rPr>
      <w:instrText xml:space="preserve"> FILENAME \p \* MERGEFORMAT </w:instrText>
    </w:r>
    <w:r>
      <w:rPr>
        <w:rFonts w:ascii="Arial" w:hAnsi="Arial" w:cs="Arial"/>
        <w:noProof/>
        <w:sz w:val="12"/>
        <w:lang w:val="en-GB"/>
      </w:rPr>
      <w:fldChar w:fldCharType="separate"/>
    </w:r>
    <w:r w:rsidR="006116E4">
      <w:rPr>
        <w:rFonts w:ascii="Arial" w:hAnsi="Arial" w:cs="Arial"/>
        <w:noProof/>
        <w:sz w:val="12"/>
        <w:lang w:val="en-GB"/>
      </w:rPr>
      <w:t>\</w:t>
    </w:r>
    <w:r w:rsidR="006116E4" w:rsidRPr="006116E4">
      <w:rPr>
        <w:noProof/>
        <w:lang w:val="en-GB"/>
      </w:rPr>
      <w:t>\ingbhspsmb0fp01\mexico_shareddata$\Regional Hub\Procurement Mexico\Tenders\Mexico Network</w:t>
    </w:r>
    <w:r w:rsidR="006116E4" w:rsidRPr="00C21333">
      <w:rPr>
        <w:noProof/>
        <w:lang w:val="en-GB"/>
      </w:rPr>
      <w:t>\2018 - PF FOSTERING MEXICO'S MOBILITY AGENDA\2. ITT\ATT 9 - Duty of Care Acceptance.docx</w:t>
    </w:r>
    <w:r>
      <w:rPr>
        <w:noProof/>
      </w:rPr>
      <w:fldChar w:fldCharType="end"/>
    </w:r>
    <w:r w:rsidR="00BC7BA4" w:rsidRPr="00735DA0">
      <w:rPr>
        <w:lang w:val="en-GB"/>
      </w:rPr>
      <w:t xml:space="preserve"> </w:t>
    </w:r>
    <w:sdt>
      <w:sdtPr>
        <w:id w:val="9126566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45389">
          <w:fldChar w:fldCharType="begin"/>
        </w:r>
        <w:r w:rsidR="00BC7BA4" w:rsidRPr="00C06BC7">
          <w:rPr>
            <w:lang w:val="en-GB"/>
          </w:rPr>
          <w:instrText xml:space="preserve"> PAGE   \* MERGEFORMAT </w:instrText>
        </w:r>
        <w:r w:rsidR="00F45389">
          <w:fldChar w:fldCharType="separate"/>
        </w:r>
        <w:r w:rsidR="00BB1B51">
          <w:rPr>
            <w:noProof/>
            <w:lang w:val="en-GB"/>
          </w:rPr>
          <w:t>1</w:t>
        </w:r>
        <w:r w:rsidR="00F45389">
          <w:fldChar w:fldCharType="end"/>
        </w:r>
        <w:r w:rsidR="00BC7BA4" w:rsidRPr="00735DA0">
          <w:rPr>
            <w:lang w:val="en-GB"/>
          </w:rPr>
          <w:t xml:space="preserve"> | </w:t>
        </w:r>
        <w:r w:rsidR="00BC7BA4" w:rsidRPr="00735DA0">
          <w:rPr>
            <w:color w:val="7F7F7F" w:themeColor="background1" w:themeShade="7F"/>
            <w:spacing w:val="60"/>
            <w:lang w:val="en-GB"/>
          </w:rPr>
          <w:t>Page</w:t>
        </w:r>
      </w:sdtContent>
    </w:sdt>
  </w:p>
  <w:p w14:paraId="767A50C5" w14:textId="77777777" w:rsidR="00BC7BA4" w:rsidRPr="00884669" w:rsidRDefault="00BC7BA4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  <w:r w:rsidR="00F45389">
      <w:fldChar w:fldCharType="begin"/>
    </w:r>
    <w:r>
      <w:instrText xml:space="preserve"> DOCPROPERTY PRIVACY  \* MERGEFORMAT </w:instrText>
    </w:r>
    <w:r w:rsidR="00F453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2552" w14:textId="77777777" w:rsidR="00BC7BA4" w:rsidRDefault="00BC7BA4">
    <w:pPr>
      <w:pStyle w:val="Footer"/>
      <w:jc w:val="center"/>
    </w:pPr>
  </w:p>
  <w:p w14:paraId="1D238379" w14:textId="77777777" w:rsidR="00BC7BA4" w:rsidRPr="00884669" w:rsidRDefault="00BC7BA4" w:rsidP="00884669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  <w:sdt>
    <w:sdtPr>
      <w:id w:val="96627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7773C6" w14:textId="69095281" w:rsidR="00BC7BA4" w:rsidRPr="0027404E" w:rsidRDefault="00411CDA" w:rsidP="00884669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</w:tabs>
          <w:spacing w:after="0" w:line="240" w:lineRule="auto"/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EA">
          <w:rPr>
            <w:noProof/>
          </w:rPr>
          <w:t>1</w:t>
        </w:r>
        <w:r>
          <w:rPr>
            <w:noProof/>
          </w:rPr>
          <w:fldChar w:fldCharType="end"/>
        </w:r>
        <w:r w:rsidR="00BC7BA4" w:rsidRPr="006A3AFA">
          <w:t xml:space="preserve"> | </w:t>
        </w:r>
        <w:r w:rsidR="00BC7BA4" w:rsidRPr="006A3AFA">
          <w:rPr>
            <w:color w:val="7F7F7F" w:themeColor="background1" w:themeShade="7F"/>
            <w:spacing w:val="60"/>
          </w:rPr>
          <w:t>Page</w:t>
        </w:r>
      </w:p>
    </w:sdtContent>
  </w:sdt>
  <w:p w14:paraId="5FA16352" w14:textId="77777777" w:rsidR="00BC7BA4" w:rsidRPr="00884669" w:rsidRDefault="00BC7BA4" w:rsidP="00700FB2">
    <w:pPr>
      <w:pStyle w:val="Footer"/>
      <w:spacing w:before="120"/>
      <w:jc w:val="right"/>
      <w:rPr>
        <w:rFonts w:ascii="Arial" w:hAnsi="Arial" w:cs="Arial"/>
        <w:sz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85FA" w14:textId="77777777" w:rsidR="00BC7BA4" w:rsidRDefault="00BC7BA4">
    <w:pPr>
      <w:pStyle w:val="Footer"/>
    </w:pPr>
  </w:p>
  <w:p w14:paraId="29CA966C" w14:textId="77777777" w:rsidR="00BC7BA4" w:rsidRPr="00080B45" w:rsidRDefault="00BC7BA4" w:rsidP="00700FB2">
    <w:pPr>
      <w:pStyle w:val="Footer"/>
      <w:jc w:val="center"/>
      <w:rPr>
        <w:rFonts w:ascii="Arial" w:hAnsi="Arial" w:cs="Arial"/>
        <w:b/>
        <w:sz w:val="20"/>
        <w:lang w:val="en-GB"/>
      </w:rPr>
    </w:pPr>
    <w:r w:rsidRPr="00080B45">
      <w:rPr>
        <w:rFonts w:ascii="Arial" w:hAnsi="Arial" w:cs="Arial"/>
        <w:b/>
        <w:sz w:val="20"/>
        <w:lang w:val="en-GB"/>
      </w:rPr>
      <w:t xml:space="preserve"> </w:t>
    </w:r>
  </w:p>
  <w:p w14:paraId="5BF97577" w14:textId="77777777" w:rsidR="00BC7BA4" w:rsidRPr="00884669" w:rsidRDefault="009F63BA" w:rsidP="00700FB2">
    <w:pPr>
      <w:pStyle w:val="Footer"/>
      <w:spacing w:before="120"/>
      <w:jc w:val="right"/>
      <w:rPr>
        <w:lang w:val="en-GB"/>
      </w:rPr>
    </w:pPr>
    <w:r>
      <w:rPr>
        <w:rFonts w:ascii="Arial" w:hAnsi="Arial" w:cs="Arial"/>
        <w:noProof/>
        <w:sz w:val="12"/>
        <w:lang w:val="en-GB"/>
      </w:rPr>
      <w:fldChar w:fldCharType="begin"/>
    </w:r>
    <w:r>
      <w:rPr>
        <w:rFonts w:ascii="Arial" w:hAnsi="Arial" w:cs="Arial"/>
        <w:noProof/>
        <w:sz w:val="12"/>
        <w:lang w:val="en-GB"/>
      </w:rPr>
      <w:instrText xml:space="preserve"> FILENAME \p \* MERGEFORMAT </w:instrText>
    </w:r>
    <w:r>
      <w:rPr>
        <w:rFonts w:ascii="Arial" w:hAnsi="Arial" w:cs="Arial"/>
        <w:noProof/>
        <w:sz w:val="12"/>
        <w:lang w:val="en-GB"/>
      </w:rPr>
      <w:fldChar w:fldCharType="separate"/>
    </w:r>
    <w:r w:rsidR="006116E4">
      <w:rPr>
        <w:rFonts w:ascii="Arial" w:hAnsi="Arial" w:cs="Arial"/>
        <w:noProof/>
        <w:sz w:val="12"/>
        <w:lang w:val="en-GB"/>
      </w:rPr>
      <w:t>\</w:t>
    </w:r>
    <w:r w:rsidR="006116E4" w:rsidRPr="006116E4">
      <w:rPr>
        <w:noProof/>
        <w:lang w:val="en-GB"/>
      </w:rPr>
      <w:t>\ingbhspsmb0fp01\mexico_shareddata$\Regional Hub\Procurement Mexico\Tenders\Mexico Network</w:t>
    </w:r>
    <w:r w:rsidR="006116E4" w:rsidRPr="00C21333">
      <w:rPr>
        <w:noProof/>
        <w:lang w:val="en-GB"/>
      </w:rPr>
      <w:t>\2018 - PF FOSTERING MEXICO'S MOBILITY AGENDA\2. ITT\ATT 9 - Duty of Care Acceptance.docx</w:t>
    </w:r>
    <w:r>
      <w:rPr>
        <w:noProof/>
      </w:rPr>
      <w:fldChar w:fldCharType="end"/>
    </w:r>
  </w:p>
  <w:p w14:paraId="0C1C33F8" w14:textId="77777777" w:rsidR="00BC7BA4" w:rsidRPr="00884669" w:rsidRDefault="00BC7BA4" w:rsidP="00735DA0">
    <w:pPr>
      <w:pStyle w:val="Footer"/>
      <w:spacing w:before="120"/>
      <w:jc w:val="right"/>
      <w:rPr>
        <w:rFonts w:ascii="Arial" w:hAnsi="Arial" w:cs="Arial"/>
        <w:b/>
        <w:sz w:val="20"/>
        <w:lang w:val="en-GB"/>
      </w:rPr>
    </w:pPr>
    <w:r w:rsidRPr="00884669">
      <w:rPr>
        <w:rFonts w:ascii="Arial" w:hAnsi="Arial" w:cs="Arial"/>
        <w:b/>
        <w:sz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6D7D" w14:textId="77777777" w:rsidR="00984266" w:rsidRDefault="00984266" w:rsidP="00700FB2">
      <w:pPr>
        <w:spacing w:after="0" w:line="240" w:lineRule="auto"/>
      </w:pPr>
      <w:r>
        <w:separator/>
      </w:r>
    </w:p>
  </w:footnote>
  <w:footnote w:type="continuationSeparator" w:id="0">
    <w:p w14:paraId="452F1752" w14:textId="77777777" w:rsidR="00984266" w:rsidRDefault="00984266" w:rsidP="0070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7661" w14:textId="77777777" w:rsidR="00BC7BA4" w:rsidRPr="00884669" w:rsidRDefault="00BC7BA4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14:paraId="5C5A5921" w14:textId="77777777" w:rsidR="00BC7BA4" w:rsidRPr="00700FB2" w:rsidRDefault="00BC7BA4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14:paraId="111A246D" w14:textId="77777777" w:rsidR="00BC7BA4" w:rsidRDefault="00BC7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B214" w14:textId="77777777" w:rsidR="00BC7BA4" w:rsidRPr="00884669" w:rsidRDefault="00BC7BA4" w:rsidP="00884669">
    <w:pPr>
      <w:pStyle w:val="Header"/>
      <w:tabs>
        <w:tab w:val="clear" w:pos="9026"/>
        <w:tab w:val="right" w:pos="9072"/>
      </w:tabs>
      <w:ind w:right="-46"/>
      <w:jc w:val="center"/>
      <w:rPr>
        <w:rFonts w:ascii="Arial" w:hAnsi="Arial" w:cs="Arial"/>
        <w:b/>
        <w:sz w:val="20"/>
        <w:szCs w:val="18"/>
        <w:lang w:val="en-GB"/>
      </w:rPr>
    </w:pPr>
    <w:r w:rsidRPr="00884669">
      <w:rPr>
        <w:rFonts w:ascii="Arial" w:hAnsi="Arial" w:cs="Arial"/>
        <w:b/>
        <w:sz w:val="20"/>
        <w:szCs w:val="18"/>
        <w:lang w:val="en-GB"/>
      </w:rPr>
      <w:t xml:space="preserve"> </w:t>
    </w:r>
    <w:r w:rsidR="00F45389">
      <w:fldChar w:fldCharType="begin"/>
    </w:r>
    <w:r w:rsidRPr="001F41DF">
      <w:rPr>
        <w:lang w:val="en-GB"/>
      </w:rPr>
      <w:instrText xml:space="preserve"> DOCPROPERTY PRIVACY  \* MERGEFORMAT </w:instrText>
    </w:r>
    <w:r w:rsidR="00F45389">
      <w:fldChar w:fldCharType="end"/>
    </w:r>
  </w:p>
  <w:p w14:paraId="3C86C97D" w14:textId="77777777" w:rsidR="00B150D2" w:rsidRPr="006F0714" w:rsidRDefault="00B150D2" w:rsidP="00B944E3">
    <w:pPr>
      <w:pStyle w:val="Header"/>
      <w:jc w:val="both"/>
      <w:rPr>
        <w:rFonts w:ascii="Arial" w:eastAsiaTheme="minorHAnsi" w:hAnsi="Arial" w:cs="Arial"/>
        <w:b/>
        <w:sz w:val="18"/>
        <w:szCs w:val="18"/>
        <w:lang w:val="en-GB" w:eastAsia="en-US"/>
      </w:rPr>
    </w:pPr>
  </w:p>
  <w:p w14:paraId="19EC94C8" w14:textId="4A1DB429" w:rsidR="00BC7BA4" w:rsidRPr="006F0714" w:rsidRDefault="001E2E6B" w:rsidP="00B944E3">
    <w:pPr>
      <w:pStyle w:val="Header"/>
      <w:jc w:val="both"/>
      <w:rPr>
        <w:rFonts w:ascii="Arial" w:eastAsiaTheme="minorHAnsi" w:hAnsi="Arial" w:cs="Arial"/>
        <w:b/>
        <w:sz w:val="18"/>
        <w:szCs w:val="18"/>
        <w:lang w:val="en-GB" w:eastAsia="en-US"/>
      </w:rPr>
    </w:pPr>
    <w:r w:rsidRPr="006F0714">
      <w:rPr>
        <w:rFonts w:ascii="Arial" w:eastAsiaTheme="minorHAnsi" w:hAnsi="Arial" w:cs="Arial"/>
        <w:b/>
        <w:sz w:val="18"/>
        <w:szCs w:val="18"/>
        <w:lang w:val="en-GB" w:eastAsia="en-US"/>
      </w:rPr>
      <w:t>ATT</w:t>
    </w:r>
    <w:r w:rsidR="00BC7BA4" w:rsidRPr="006F0714">
      <w:rPr>
        <w:rFonts w:ascii="Arial" w:eastAsiaTheme="minorHAnsi" w:hAnsi="Arial" w:cs="Arial"/>
        <w:b/>
        <w:sz w:val="18"/>
        <w:szCs w:val="18"/>
        <w:lang w:val="en-GB" w:eastAsia="en-US"/>
      </w:rPr>
      <w:t xml:space="preserve"> – </w:t>
    </w:r>
    <w:r w:rsidR="003E0703" w:rsidRPr="006F0714">
      <w:rPr>
        <w:rFonts w:ascii="Arial" w:eastAsiaTheme="minorHAnsi" w:hAnsi="Arial" w:cs="Arial"/>
        <w:b/>
        <w:sz w:val="18"/>
        <w:szCs w:val="18"/>
        <w:lang w:val="en-GB" w:eastAsia="en-US"/>
      </w:rPr>
      <w:t>Duty of Care Acceptance</w:t>
    </w:r>
  </w:p>
  <w:p w14:paraId="2414845D" w14:textId="77777777" w:rsidR="00BC7BA4" w:rsidRPr="00B150D2" w:rsidRDefault="00BC7BA4" w:rsidP="00B150D2">
    <w:pPr>
      <w:pStyle w:val="Header"/>
      <w:jc w:val="center"/>
      <w:rPr>
        <w:rFonts w:ascii="Arial" w:hAnsi="Arial" w:cs="Arial"/>
        <w:b/>
        <w:sz w:val="20"/>
        <w:lang w:val="en-GB"/>
      </w:rPr>
    </w:pPr>
    <w:r w:rsidRPr="00B944E3">
      <w:rPr>
        <w:rFonts w:ascii="Arial" w:hAnsi="Arial" w:cs="Arial"/>
        <w:b/>
        <w:sz w:val="20"/>
        <w:lang w:val="en-GB"/>
      </w:rPr>
      <w:t xml:space="preserve"> </w:t>
    </w:r>
  </w:p>
  <w:p w14:paraId="4226B71B" w14:textId="77777777" w:rsidR="00BC7BA4" w:rsidRPr="00B944E3" w:rsidRDefault="00BC7BA4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CC5A4" w14:textId="77777777" w:rsidR="00BC7BA4" w:rsidRPr="00884669" w:rsidRDefault="00BC7BA4" w:rsidP="00884669">
    <w:pPr>
      <w:pStyle w:val="Header"/>
      <w:jc w:val="center"/>
      <w:rPr>
        <w:rFonts w:ascii="Arial" w:hAnsi="Arial" w:cs="Arial"/>
        <w:b/>
        <w:sz w:val="20"/>
      </w:rPr>
    </w:pPr>
    <w:r w:rsidRPr="00884669">
      <w:rPr>
        <w:rFonts w:ascii="Arial" w:hAnsi="Arial" w:cs="Arial"/>
        <w:b/>
        <w:sz w:val="20"/>
      </w:rPr>
      <w:t xml:space="preserve"> </w:t>
    </w:r>
  </w:p>
  <w:p w14:paraId="1B66F07C" w14:textId="77777777" w:rsidR="00BC7BA4" w:rsidRPr="00700FB2" w:rsidRDefault="00BC7BA4" w:rsidP="00700FB2">
    <w:pPr>
      <w:pStyle w:val="Header"/>
      <w:jc w:val="center"/>
      <w:rPr>
        <w:rFonts w:ascii="Arial" w:hAnsi="Arial" w:cs="Arial"/>
        <w:b/>
        <w:sz w:val="20"/>
      </w:rPr>
    </w:pPr>
    <w:r w:rsidRPr="00700FB2">
      <w:rPr>
        <w:rFonts w:ascii="Arial" w:hAnsi="Arial" w:cs="Arial"/>
        <w:b/>
        <w:sz w:val="20"/>
      </w:rPr>
      <w:t xml:space="preserve"> </w:t>
    </w:r>
  </w:p>
  <w:p w14:paraId="57247899" w14:textId="77777777" w:rsidR="00BC7BA4" w:rsidRDefault="00B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180"/>
    <w:multiLevelType w:val="hybridMultilevel"/>
    <w:tmpl w:val="BB58BD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BF9"/>
    <w:multiLevelType w:val="hybridMultilevel"/>
    <w:tmpl w:val="5F604A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5676"/>
    <w:multiLevelType w:val="hybridMultilevel"/>
    <w:tmpl w:val="D9644918"/>
    <w:lvl w:ilvl="0" w:tplc="C9BEF4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72B"/>
    <w:multiLevelType w:val="hybridMultilevel"/>
    <w:tmpl w:val="8E6C43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54147"/>
    <w:multiLevelType w:val="hybridMultilevel"/>
    <w:tmpl w:val="7608B0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1064"/>
    <w:multiLevelType w:val="hybridMultilevel"/>
    <w:tmpl w:val="819CDA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315B"/>
    <w:multiLevelType w:val="hybridMultilevel"/>
    <w:tmpl w:val="D9644918"/>
    <w:lvl w:ilvl="0" w:tplc="C9BEF4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F19DF"/>
    <w:multiLevelType w:val="hybridMultilevel"/>
    <w:tmpl w:val="819CDA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7CEB"/>
    <w:multiLevelType w:val="hybridMultilevel"/>
    <w:tmpl w:val="95C08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32779"/>
    <w:multiLevelType w:val="hybridMultilevel"/>
    <w:tmpl w:val="06CE61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O" w:vendorID="64" w:dllVersion="131078" w:nlCheck="1" w:checkStyle="0"/>
  <w:activeWritingStyle w:appName="MSWord" w:lang="en-GB" w:vendorID="64" w:dllVersion="131078" w:nlCheck="1" w:checkStyle="1"/>
  <w:doNotTrackMoves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Catrina Kenny"/>
    <w:docVar w:name="PDMaintainMarking" w:val="-1"/>
    <w:docVar w:name="PDMaintainPath" w:val="-1"/>
    <w:docVar w:name="PDPhoneNo" w:val=" "/>
    <w:docVar w:name="PDSection" w:val="DIT"/>
  </w:docVars>
  <w:rsids>
    <w:rsidRoot w:val="00700FB2"/>
    <w:rsid w:val="00007996"/>
    <w:rsid w:val="00014B62"/>
    <w:rsid w:val="00021442"/>
    <w:rsid w:val="00035261"/>
    <w:rsid w:val="000372B5"/>
    <w:rsid w:val="00046A19"/>
    <w:rsid w:val="00057504"/>
    <w:rsid w:val="000652AC"/>
    <w:rsid w:val="000753E0"/>
    <w:rsid w:val="000776F0"/>
    <w:rsid w:val="00080B45"/>
    <w:rsid w:val="00097048"/>
    <w:rsid w:val="000A2954"/>
    <w:rsid w:val="000A4F63"/>
    <w:rsid w:val="000B452C"/>
    <w:rsid w:val="000B7998"/>
    <w:rsid w:val="000C1233"/>
    <w:rsid w:val="000D1244"/>
    <w:rsid w:val="000D7052"/>
    <w:rsid w:val="000E35A7"/>
    <w:rsid w:val="000F3753"/>
    <w:rsid w:val="000F4DCD"/>
    <w:rsid w:val="00111686"/>
    <w:rsid w:val="00130EB9"/>
    <w:rsid w:val="001312AC"/>
    <w:rsid w:val="00147519"/>
    <w:rsid w:val="00147A8D"/>
    <w:rsid w:val="00150220"/>
    <w:rsid w:val="00153AA7"/>
    <w:rsid w:val="00160414"/>
    <w:rsid w:val="0016208D"/>
    <w:rsid w:val="00162BCB"/>
    <w:rsid w:val="00164E13"/>
    <w:rsid w:val="001654AC"/>
    <w:rsid w:val="001666B1"/>
    <w:rsid w:val="00167639"/>
    <w:rsid w:val="00167D12"/>
    <w:rsid w:val="001815A5"/>
    <w:rsid w:val="0018439E"/>
    <w:rsid w:val="00191CB6"/>
    <w:rsid w:val="00194E79"/>
    <w:rsid w:val="00195CF3"/>
    <w:rsid w:val="001A6B16"/>
    <w:rsid w:val="001A738B"/>
    <w:rsid w:val="001B4720"/>
    <w:rsid w:val="001D2609"/>
    <w:rsid w:val="001D6719"/>
    <w:rsid w:val="001E1EE3"/>
    <w:rsid w:val="001E2E6B"/>
    <w:rsid w:val="001E4AB3"/>
    <w:rsid w:val="001E5014"/>
    <w:rsid w:val="001F01B4"/>
    <w:rsid w:val="001F3D42"/>
    <w:rsid w:val="001F41DF"/>
    <w:rsid w:val="002015C6"/>
    <w:rsid w:val="00202513"/>
    <w:rsid w:val="0020622A"/>
    <w:rsid w:val="00207736"/>
    <w:rsid w:val="00207991"/>
    <w:rsid w:val="00214B0E"/>
    <w:rsid w:val="00227D48"/>
    <w:rsid w:val="0023386A"/>
    <w:rsid w:val="00247D94"/>
    <w:rsid w:val="002543ED"/>
    <w:rsid w:val="0025537F"/>
    <w:rsid w:val="00255B9B"/>
    <w:rsid w:val="00257FB8"/>
    <w:rsid w:val="00267800"/>
    <w:rsid w:val="0027227D"/>
    <w:rsid w:val="002778D1"/>
    <w:rsid w:val="00283DF6"/>
    <w:rsid w:val="00287B36"/>
    <w:rsid w:val="002922E6"/>
    <w:rsid w:val="002937EC"/>
    <w:rsid w:val="00296F87"/>
    <w:rsid w:val="0029746C"/>
    <w:rsid w:val="002B0F64"/>
    <w:rsid w:val="002B1085"/>
    <w:rsid w:val="002C7503"/>
    <w:rsid w:val="002E4733"/>
    <w:rsid w:val="002F111E"/>
    <w:rsid w:val="0031447F"/>
    <w:rsid w:val="00327783"/>
    <w:rsid w:val="00343BA1"/>
    <w:rsid w:val="00345A77"/>
    <w:rsid w:val="00355082"/>
    <w:rsid w:val="00355270"/>
    <w:rsid w:val="00357813"/>
    <w:rsid w:val="003665D6"/>
    <w:rsid w:val="003740C5"/>
    <w:rsid w:val="00383AE6"/>
    <w:rsid w:val="00384F78"/>
    <w:rsid w:val="00386438"/>
    <w:rsid w:val="003A067D"/>
    <w:rsid w:val="003A6BA3"/>
    <w:rsid w:val="003C237B"/>
    <w:rsid w:val="003C63C7"/>
    <w:rsid w:val="003C7847"/>
    <w:rsid w:val="003E006C"/>
    <w:rsid w:val="003E0247"/>
    <w:rsid w:val="003E0703"/>
    <w:rsid w:val="003F0C38"/>
    <w:rsid w:val="003F5375"/>
    <w:rsid w:val="00411CDA"/>
    <w:rsid w:val="00415CA0"/>
    <w:rsid w:val="00425C0B"/>
    <w:rsid w:val="00432ABD"/>
    <w:rsid w:val="00435082"/>
    <w:rsid w:val="00435ABA"/>
    <w:rsid w:val="0044352C"/>
    <w:rsid w:val="00446F57"/>
    <w:rsid w:val="0044704F"/>
    <w:rsid w:val="00450343"/>
    <w:rsid w:val="004527DB"/>
    <w:rsid w:val="004542F3"/>
    <w:rsid w:val="0046185E"/>
    <w:rsid w:val="0046207C"/>
    <w:rsid w:val="00467F42"/>
    <w:rsid w:val="00471FEB"/>
    <w:rsid w:val="00482923"/>
    <w:rsid w:val="00485702"/>
    <w:rsid w:val="004959F9"/>
    <w:rsid w:val="004A1413"/>
    <w:rsid w:val="004C5CCD"/>
    <w:rsid w:val="004F2A34"/>
    <w:rsid w:val="00502B69"/>
    <w:rsid w:val="00513D29"/>
    <w:rsid w:val="00513DAE"/>
    <w:rsid w:val="00516582"/>
    <w:rsid w:val="0053599F"/>
    <w:rsid w:val="00537F8E"/>
    <w:rsid w:val="00547567"/>
    <w:rsid w:val="00547EC9"/>
    <w:rsid w:val="00564C72"/>
    <w:rsid w:val="005675FD"/>
    <w:rsid w:val="00574637"/>
    <w:rsid w:val="00574F98"/>
    <w:rsid w:val="00597FCF"/>
    <w:rsid w:val="005A0D93"/>
    <w:rsid w:val="005A2BF3"/>
    <w:rsid w:val="005A595C"/>
    <w:rsid w:val="005B74FD"/>
    <w:rsid w:val="005C00EF"/>
    <w:rsid w:val="005C34A9"/>
    <w:rsid w:val="0060131C"/>
    <w:rsid w:val="006116E4"/>
    <w:rsid w:val="006153F5"/>
    <w:rsid w:val="00624BEF"/>
    <w:rsid w:val="00624FC5"/>
    <w:rsid w:val="00637AC6"/>
    <w:rsid w:val="0064075C"/>
    <w:rsid w:val="00640C5D"/>
    <w:rsid w:val="00644D24"/>
    <w:rsid w:val="00653E1D"/>
    <w:rsid w:val="00656425"/>
    <w:rsid w:val="00665112"/>
    <w:rsid w:val="0068177B"/>
    <w:rsid w:val="00683989"/>
    <w:rsid w:val="00685768"/>
    <w:rsid w:val="006909E8"/>
    <w:rsid w:val="00692B9B"/>
    <w:rsid w:val="006B0226"/>
    <w:rsid w:val="006B6BED"/>
    <w:rsid w:val="006B76CD"/>
    <w:rsid w:val="006C2E2E"/>
    <w:rsid w:val="006C76A3"/>
    <w:rsid w:val="006F0714"/>
    <w:rsid w:val="006F0A83"/>
    <w:rsid w:val="006F2A8C"/>
    <w:rsid w:val="006F4AE6"/>
    <w:rsid w:val="00700FB2"/>
    <w:rsid w:val="0071562C"/>
    <w:rsid w:val="00723F60"/>
    <w:rsid w:val="007265EB"/>
    <w:rsid w:val="0073051E"/>
    <w:rsid w:val="00732C0D"/>
    <w:rsid w:val="00735997"/>
    <w:rsid w:val="00735DA0"/>
    <w:rsid w:val="00742E72"/>
    <w:rsid w:val="0074412D"/>
    <w:rsid w:val="00744428"/>
    <w:rsid w:val="00755ED8"/>
    <w:rsid w:val="00756376"/>
    <w:rsid w:val="00772D59"/>
    <w:rsid w:val="00773456"/>
    <w:rsid w:val="00783C61"/>
    <w:rsid w:val="007972F7"/>
    <w:rsid w:val="007A5999"/>
    <w:rsid w:val="007A76FC"/>
    <w:rsid w:val="007A77E3"/>
    <w:rsid w:val="007C501C"/>
    <w:rsid w:val="007E5002"/>
    <w:rsid w:val="00803EFE"/>
    <w:rsid w:val="00816C18"/>
    <w:rsid w:val="00820D58"/>
    <w:rsid w:val="00820E85"/>
    <w:rsid w:val="00827824"/>
    <w:rsid w:val="008318C4"/>
    <w:rsid w:val="00856696"/>
    <w:rsid w:val="0086193D"/>
    <w:rsid w:val="00877801"/>
    <w:rsid w:val="008801E7"/>
    <w:rsid w:val="00884669"/>
    <w:rsid w:val="00891278"/>
    <w:rsid w:val="00891C80"/>
    <w:rsid w:val="00895871"/>
    <w:rsid w:val="008A48BC"/>
    <w:rsid w:val="008A5889"/>
    <w:rsid w:val="008B0CC4"/>
    <w:rsid w:val="008B38F8"/>
    <w:rsid w:val="008B5F65"/>
    <w:rsid w:val="008B73CE"/>
    <w:rsid w:val="008C0AC0"/>
    <w:rsid w:val="008C3F8D"/>
    <w:rsid w:val="008C6BBA"/>
    <w:rsid w:val="008D714C"/>
    <w:rsid w:val="008E52A2"/>
    <w:rsid w:val="008E7046"/>
    <w:rsid w:val="008F5049"/>
    <w:rsid w:val="00914503"/>
    <w:rsid w:val="00915098"/>
    <w:rsid w:val="00920D3F"/>
    <w:rsid w:val="00922E41"/>
    <w:rsid w:val="00925BFC"/>
    <w:rsid w:val="00933DAD"/>
    <w:rsid w:val="0093442D"/>
    <w:rsid w:val="00935B80"/>
    <w:rsid w:val="00947CED"/>
    <w:rsid w:val="00955A2B"/>
    <w:rsid w:val="009564A2"/>
    <w:rsid w:val="00970D8F"/>
    <w:rsid w:val="00984266"/>
    <w:rsid w:val="009843A4"/>
    <w:rsid w:val="009975E5"/>
    <w:rsid w:val="009A14AD"/>
    <w:rsid w:val="009A2366"/>
    <w:rsid w:val="009B391B"/>
    <w:rsid w:val="009C4AE3"/>
    <w:rsid w:val="009D2948"/>
    <w:rsid w:val="009D2F07"/>
    <w:rsid w:val="009E0F2C"/>
    <w:rsid w:val="009E5AF6"/>
    <w:rsid w:val="009E623E"/>
    <w:rsid w:val="009E713E"/>
    <w:rsid w:val="009F63BA"/>
    <w:rsid w:val="00A229CA"/>
    <w:rsid w:val="00A346D6"/>
    <w:rsid w:val="00A37B88"/>
    <w:rsid w:val="00A446F7"/>
    <w:rsid w:val="00A449DA"/>
    <w:rsid w:val="00A465C0"/>
    <w:rsid w:val="00A46FDF"/>
    <w:rsid w:val="00A50526"/>
    <w:rsid w:val="00A53628"/>
    <w:rsid w:val="00A54C12"/>
    <w:rsid w:val="00A5763C"/>
    <w:rsid w:val="00A723CF"/>
    <w:rsid w:val="00A87A5F"/>
    <w:rsid w:val="00A90597"/>
    <w:rsid w:val="00A909CF"/>
    <w:rsid w:val="00A9116F"/>
    <w:rsid w:val="00A91536"/>
    <w:rsid w:val="00A9417E"/>
    <w:rsid w:val="00AA1736"/>
    <w:rsid w:val="00AB116F"/>
    <w:rsid w:val="00AC1A47"/>
    <w:rsid w:val="00AC69BB"/>
    <w:rsid w:val="00AC771D"/>
    <w:rsid w:val="00AD6067"/>
    <w:rsid w:val="00B00A2E"/>
    <w:rsid w:val="00B025EC"/>
    <w:rsid w:val="00B150D2"/>
    <w:rsid w:val="00B15DCC"/>
    <w:rsid w:val="00B20F3B"/>
    <w:rsid w:val="00B324AF"/>
    <w:rsid w:val="00B32BF0"/>
    <w:rsid w:val="00B40A9F"/>
    <w:rsid w:val="00B47C95"/>
    <w:rsid w:val="00B50077"/>
    <w:rsid w:val="00B6468E"/>
    <w:rsid w:val="00B65664"/>
    <w:rsid w:val="00B66AB0"/>
    <w:rsid w:val="00B75A11"/>
    <w:rsid w:val="00B84AB9"/>
    <w:rsid w:val="00B943A6"/>
    <w:rsid w:val="00B944E3"/>
    <w:rsid w:val="00BA079D"/>
    <w:rsid w:val="00BA0AF8"/>
    <w:rsid w:val="00BA1C7C"/>
    <w:rsid w:val="00BA354E"/>
    <w:rsid w:val="00BA56C9"/>
    <w:rsid w:val="00BB1B51"/>
    <w:rsid w:val="00BB51E5"/>
    <w:rsid w:val="00BC0982"/>
    <w:rsid w:val="00BC7BA4"/>
    <w:rsid w:val="00BD3462"/>
    <w:rsid w:val="00BE3842"/>
    <w:rsid w:val="00BE7FD7"/>
    <w:rsid w:val="00C02ADC"/>
    <w:rsid w:val="00C043DB"/>
    <w:rsid w:val="00C0694B"/>
    <w:rsid w:val="00C06BC7"/>
    <w:rsid w:val="00C16BC7"/>
    <w:rsid w:val="00C20C36"/>
    <w:rsid w:val="00C21333"/>
    <w:rsid w:val="00C27DEE"/>
    <w:rsid w:val="00C3090A"/>
    <w:rsid w:val="00C31FCB"/>
    <w:rsid w:val="00C41B26"/>
    <w:rsid w:val="00C42FD4"/>
    <w:rsid w:val="00C5301C"/>
    <w:rsid w:val="00C53581"/>
    <w:rsid w:val="00C57B41"/>
    <w:rsid w:val="00C640CB"/>
    <w:rsid w:val="00C67926"/>
    <w:rsid w:val="00C67E76"/>
    <w:rsid w:val="00C73D95"/>
    <w:rsid w:val="00C7498A"/>
    <w:rsid w:val="00C805BA"/>
    <w:rsid w:val="00C874A2"/>
    <w:rsid w:val="00C946A1"/>
    <w:rsid w:val="00C962A1"/>
    <w:rsid w:val="00CA50F5"/>
    <w:rsid w:val="00CB3576"/>
    <w:rsid w:val="00CC3B60"/>
    <w:rsid w:val="00CC635E"/>
    <w:rsid w:val="00CD0C26"/>
    <w:rsid w:val="00CD484C"/>
    <w:rsid w:val="00CD7FDA"/>
    <w:rsid w:val="00CE1EAD"/>
    <w:rsid w:val="00CE3BE4"/>
    <w:rsid w:val="00CE5F74"/>
    <w:rsid w:val="00CF2797"/>
    <w:rsid w:val="00D00BE2"/>
    <w:rsid w:val="00D10082"/>
    <w:rsid w:val="00D11738"/>
    <w:rsid w:val="00D21440"/>
    <w:rsid w:val="00D30675"/>
    <w:rsid w:val="00D32E6F"/>
    <w:rsid w:val="00D36F32"/>
    <w:rsid w:val="00D42531"/>
    <w:rsid w:val="00D47B83"/>
    <w:rsid w:val="00D537AE"/>
    <w:rsid w:val="00D55A6E"/>
    <w:rsid w:val="00D574F0"/>
    <w:rsid w:val="00D64C6D"/>
    <w:rsid w:val="00D67816"/>
    <w:rsid w:val="00D853C2"/>
    <w:rsid w:val="00D86AC1"/>
    <w:rsid w:val="00DA4472"/>
    <w:rsid w:val="00DB731D"/>
    <w:rsid w:val="00DC142F"/>
    <w:rsid w:val="00DC3280"/>
    <w:rsid w:val="00DF0261"/>
    <w:rsid w:val="00DF73F9"/>
    <w:rsid w:val="00E016EA"/>
    <w:rsid w:val="00E1320E"/>
    <w:rsid w:val="00E14A6B"/>
    <w:rsid w:val="00E16349"/>
    <w:rsid w:val="00E260F1"/>
    <w:rsid w:val="00E430B5"/>
    <w:rsid w:val="00E430DD"/>
    <w:rsid w:val="00E44D23"/>
    <w:rsid w:val="00E4537B"/>
    <w:rsid w:val="00E763D5"/>
    <w:rsid w:val="00E969EA"/>
    <w:rsid w:val="00EA2984"/>
    <w:rsid w:val="00EA39ED"/>
    <w:rsid w:val="00EA6FC3"/>
    <w:rsid w:val="00EB0606"/>
    <w:rsid w:val="00ED14C4"/>
    <w:rsid w:val="00ED2D63"/>
    <w:rsid w:val="00F020D5"/>
    <w:rsid w:val="00F038C8"/>
    <w:rsid w:val="00F11173"/>
    <w:rsid w:val="00F11D05"/>
    <w:rsid w:val="00F143B3"/>
    <w:rsid w:val="00F14769"/>
    <w:rsid w:val="00F23FFE"/>
    <w:rsid w:val="00F309EE"/>
    <w:rsid w:val="00F327DF"/>
    <w:rsid w:val="00F32EAB"/>
    <w:rsid w:val="00F44AFD"/>
    <w:rsid w:val="00F44F23"/>
    <w:rsid w:val="00F45389"/>
    <w:rsid w:val="00F54323"/>
    <w:rsid w:val="00F72DD3"/>
    <w:rsid w:val="00F7364A"/>
    <w:rsid w:val="00F741ED"/>
    <w:rsid w:val="00F75881"/>
    <w:rsid w:val="00F7597B"/>
    <w:rsid w:val="00F7727D"/>
    <w:rsid w:val="00F8019A"/>
    <w:rsid w:val="00F844F2"/>
    <w:rsid w:val="00F85024"/>
    <w:rsid w:val="00F854D9"/>
    <w:rsid w:val="00F92B01"/>
    <w:rsid w:val="00FA41F8"/>
    <w:rsid w:val="00FA5C9E"/>
    <w:rsid w:val="00FA6D34"/>
    <w:rsid w:val="00FA7548"/>
    <w:rsid w:val="00FB1529"/>
    <w:rsid w:val="00FB29D4"/>
    <w:rsid w:val="00FB2BDD"/>
    <w:rsid w:val="00FB51BF"/>
    <w:rsid w:val="00FB6FBF"/>
    <w:rsid w:val="00FB7CE1"/>
    <w:rsid w:val="00FD1BB7"/>
    <w:rsid w:val="00FD5D12"/>
    <w:rsid w:val="00FE13A7"/>
    <w:rsid w:val="00FE211E"/>
    <w:rsid w:val="00FE5DFB"/>
    <w:rsid w:val="00FF6015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9C2149A"/>
  <w15:docId w15:val="{82673F13-768E-4D15-9135-5EFED47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B0"/>
  </w:style>
  <w:style w:type="paragraph" w:styleId="Heading1">
    <w:name w:val="heading 1"/>
    <w:basedOn w:val="Normal"/>
    <w:next w:val="Normal"/>
    <w:link w:val="Heading1Char"/>
    <w:uiPriority w:val="9"/>
    <w:qFormat/>
    <w:rsid w:val="006C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D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B2"/>
  </w:style>
  <w:style w:type="paragraph" w:styleId="Footer">
    <w:name w:val="footer"/>
    <w:basedOn w:val="Normal"/>
    <w:link w:val="FooterChar"/>
    <w:uiPriority w:val="99"/>
    <w:unhideWhenUsed/>
    <w:rsid w:val="00700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B2"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Colorful List - Accent 11,L"/>
    <w:basedOn w:val="Normal"/>
    <w:link w:val="ListParagraphChar"/>
    <w:uiPriority w:val="34"/>
    <w:qFormat/>
    <w:rsid w:val="00700FB2"/>
    <w:pPr>
      <w:ind w:left="720"/>
      <w:contextualSpacing/>
    </w:pPr>
  </w:style>
  <w:style w:type="paragraph" w:customStyle="1" w:styleId="Char">
    <w:name w:val="Char"/>
    <w:basedOn w:val="Normal"/>
    <w:rsid w:val="00700FB2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0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L Char"/>
    <w:link w:val="ListParagraph"/>
    <w:uiPriority w:val="34"/>
    <w:qFormat/>
    <w:locked/>
    <w:rsid w:val="002B1085"/>
  </w:style>
  <w:style w:type="character" w:styleId="Hyperlink">
    <w:name w:val="Hyperlink"/>
    <w:uiPriority w:val="99"/>
    <w:rsid w:val="002B1085"/>
    <w:rPr>
      <w:color w:val="0000FF"/>
      <w:u w:val="single"/>
    </w:rPr>
  </w:style>
  <w:style w:type="paragraph" w:styleId="NormalWeb">
    <w:name w:val="Normal (Web)"/>
    <w:basedOn w:val="Normal"/>
    <w:uiPriority w:val="99"/>
    <w:rsid w:val="002B1085"/>
    <w:pPr>
      <w:spacing w:after="77" w:line="240" w:lineRule="auto"/>
    </w:pPr>
    <w:rPr>
      <w:rFonts w:ascii="Verdana" w:eastAsia="MS Mincho" w:hAnsi="Verdana" w:cs="Times New Roman"/>
      <w:sz w:val="19"/>
      <w:szCs w:val="19"/>
      <w:lang w:eastAsia="ja-JP"/>
    </w:rPr>
  </w:style>
  <w:style w:type="paragraph" w:styleId="FootnoteText">
    <w:name w:val="footnote text"/>
    <w:aliases w:val="fn,Footnote Text Char1 Char1,Footnote Text Char Char Char1,Footnote Text Char1 Char Char,Footnote Text Char Char Char Char,FIAS Rpt Footnote,ALTS FOOTNOTE,FOOTNOTES,single space,ft,Footnote Text Char Char Char Char Char Char Char,FA Fu,f"/>
    <w:basedOn w:val="Normal"/>
    <w:link w:val="FootnoteTextChar"/>
    <w:uiPriority w:val="99"/>
    <w:qFormat/>
    <w:rsid w:val="002B108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FIAS Rpt Footnote Char,ALTS FOOTNOTE Char,FOOTNOTES Char,single space Char,ft Char"/>
    <w:basedOn w:val="DefaultParagraphFont"/>
    <w:link w:val="FootnoteText"/>
    <w:uiPriority w:val="99"/>
    <w:rsid w:val="002B10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tref,Footnote Reference1,Знак сноски 1,16 Point,Superscript 6 Point,BVI fnr Char Char Char Char,BVI fnr Car Car Char Char Char Char,BVI fnr Car Char Char Char Char,BVI fnr Car Car Car Car Char Char Char1 Char Char,R,BVI fnr,Footnote"/>
    <w:link w:val="FootnoteReferencePara"/>
    <w:uiPriority w:val="99"/>
    <w:qFormat/>
    <w:rsid w:val="002B1085"/>
    <w:rPr>
      <w:vertAlign w:val="superscript"/>
    </w:rPr>
  </w:style>
  <w:style w:type="character" w:customStyle="1" w:styleId="url">
    <w:name w:val="url"/>
    <w:rsid w:val="002B1085"/>
  </w:style>
  <w:style w:type="paragraph" w:styleId="CommentText">
    <w:name w:val="annotation text"/>
    <w:basedOn w:val="Normal"/>
    <w:link w:val="CommentTextChar"/>
    <w:uiPriority w:val="99"/>
    <w:unhideWhenUsed/>
    <w:rsid w:val="001F3D42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D42"/>
    <w:rPr>
      <w:rFonts w:eastAsiaTheme="minorEastAsia"/>
      <w:sz w:val="20"/>
      <w:szCs w:val="20"/>
      <w:lang w:eastAsia="en-GB"/>
    </w:rPr>
  </w:style>
  <w:style w:type="paragraph" w:customStyle="1" w:styleId="Default">
    <w:name w:val="Default"/>
    <w:rsid w:val="001F3D42"/>
    <w:pPr>
      <w:autoSpaceDE w:val="0"/>
      <w:autoSpaceDN w:val="0"/>
      <w:adjustRightInd w:val="0"/>
      <w:spacing w:after="0" w:line="240" w:lineRule="auto"/>
    </w:pPr>
    <w:rPr>
      <w:rFonts w:ascii="Humanist777BT-LightB" w:hAnsi="Humanist777BT-LightB" w:cs="Humanist777BT-LightB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3D42"/>
    <w:rPr>
      <w:rFonts w:eastAsiaTheme="majorEastAsia" w:cstheme="majorBidi"/>
      <w:b/>
      <w:bCs/>
      <w:szCs w:val="26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3D4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F3D42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C53581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Fuentedeprrafopredeter1">
    <w:name w:val="Fuente de párrafo predeter.1"/>
    <w:rsid w:val="00FD5D12"/>
  </w:style>
  <w:style w:type="character" w:customStyle="1" w:styleId="Heading1Char">
    <w:name w:val="Heading 1 Char"/>
    <w:basedOn w:val="DefaultParagraphFont"/>
    <w:link w:val="Heading1"/>
    <w:uiPriority w:val="9"/>
    <w:rsid w:val="006C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E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C2E2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975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E5"/>
    <w:rPr>
      <w:b/>
      <w:bCs/>
      <w:lang w:eastAsia="es-C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E5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944E3"/>
    <w:pPr>
      <w:spacing w:after="0" w:line="240" w:lineRule="auto"/>
    </w:pPr>
  </w:style>
  <w:style w:type="paragraph" w:customStyle="1" w:styleId="FootnoteReferencePara">
    <w:name w:val="Footnote Reference Para"/>
    <w:aliases w:val="ftref Para,Footnote Reference1 Para"/>
    <w:basedOn w:val="Normal"/>
    <w:link w:val="FootnoteReference"/>
    <w:uiPriority w:val="99"/>
    <w:rsid w:val="000D7052"/>
    <w:pPr>
      <w:spacing w:before="80" w:after="240" w:line="240" w:lineRule="auto"/>
      <w:jc w:val="both"/>
    </w:pPr>
    <w:rPr>
      <w:vertAlign w:val="superscript"/>
    </w:rPr>
  </w:style>
  <w:style w:type="paragraph" w:styleId="NoSpacing">
    <w:name w:val="No Spacing"/>
    <w:uiPriority w:val="1"/>
    <w:qFormat/>
    <w:rsid w:val="00F14769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customStyle="1" w:styleId="Numbered">
    <w:name w:val="Numbered"/>
    <w:basedOn w:val="Normal"/>
    <w:link w:val="NumberedChar"/>
    <w:uiPriority w:val="99"/>
    <w:rsid w:val="00FA6D34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NumberedChar">
    <w:name w:val="Numbered Char"/>
    <w:link w:val="Numbered"/>
    <w:uiPriority w:val="99"/>
    <w:locked/>
    <w:rsid w:val="00FA6D34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Normal1">
    <w:name w:val="Normal1"/>
    <w:rsid w:val="00FA6D34"/>
    <w:pPr>
      <w:spacing w:after="0"/>
    </w:pPr>
    <w:rPr>
      <w:rFonts w:ascii="Arial" w:eastAsia="Arial" w:hAnsi="Arial" w:cs="Arial"/>
      <w:color w:val="00000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C7BA4"/>
    <w:pPr>
      <w:spacing w:after="100"/>
    </w:pPr>
    <w:rPr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C7BA4"/>
    <w:pPr>
      <w:spacing w:after="100"/>
      <w:ind w:left="440"/>
    </w:pPr>
    <w:rPr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C7BA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C7BA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C7BA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C7BA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C7BA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C7BA4"/>
    <w:pPr>
      <w:spacing w:after="100"/>
      <w:ind w:left="1760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2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C0C5FFD21A146BB244F45D7CFD882" ma:contentTypeVersion="10" ma:contentTypeDescription="Create a new document." ma:contentTypeScope="" ma:versionID="4890b8c088465f12ebdf54e37773818c">
  <xsd:schema xmlns:xsd="http://www.w3.org/2001/XMLSchema" xmlns:xs="http://www.w3.org/2001/XMLSchema" xmlns:p="http://schemas.microsoft.com/office/2006/metadata/properties" xmlns:ns2="6b4605a3-791b-44fc-8dc8-f1d942717551" xmlns:ns3="653a2bda-56bd-4364-86e4-d26061fff121" targetNamespace="http://schemas.microsoft.com/office/2006/metadata/properties" ma:root="true" ma:fieldsID="e89d58620c026602d0c5b09b2922c14f" ns2:_="" ns3:_="">
    <xsd:import namespace="6b4605a3-791b-44fc-8dc8-f1d942717551"/>
    <xsd:import namespace="653a2bda-56bd-4364-86e4-d26061fff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05a3-791b-44fc-8dc8-f1d942717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a2bda-56bd-4364-86e4-d26061fff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CF4C-6837-4E3E-8D83-761E82159067}">
  <ds:schemaRefs>
    <ds:schemaRef ds:uri="http://purl.org/dc/terms/"/>
    <ds:schemaRef ds:uri="http://schemas.openxmlformats.org/package/2006/metadata/core-properties"/>
    <ds:schemaRef ds:uri="6b4605a3-791b-44fc-8dc8-f1d94271755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53a2bda-56bd-4364-86e4-d26061fff12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636A15-BE39-4618-A798-C47E4B531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822F2-A55F-4FC1-A3A0-F9CD4BD3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05a3-791b-44fc-8dc8-f1d942717551"/>
    <ds:schemaRef ds:uri="653a2bda-56bd-4364-86e4-d26061fff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6106E-1A66-461D-A623-D648D96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F ToR Cities and Regions</vt:lpstr>
      <vt:lpstr>PF ToR Cities and Regions</vt:lpstr>
    </vt:vector>
  </TitlesOfParts>
  <Company>FCO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ToR Cities and Regions</dc:title>
  <dc:subject/>
  <dc:creator>catrinakenny</dc:creator>
  <cp:keywords/>
  <cp:lastModifiedBy>Frida Soto</cp:lastModifiedBy>
  <cp:revision>13</cp:revision>
  <cp:lastPrinted>2018-11-13T21:20:00Z</cp:lastPrinted>
  <dcterms:created xsi:type="dcterms:W3CDTF">2017-09-18T17:43:00Z</dcterms:created>
  <dcterms:modified xsi:type="dcterms:W3CDTF">2021-10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7-03-22T05:00:00Z</vt:filetime>
  </property>
  <property fmtid="{D5CDD505-2E9C-101B-9397-08002B2CF9AE}" pid="14" name="ContentTypeId">
    <vt:lpwstr>0x010100698C0C5FFD21A146BB244F45D7CFD882</vt:lpwstr>
  </property>
</Properties>
</file>